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37F1" w14:textId="09602013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27680073" w:rsidR="00875D8C" w:rsidRPr="005F7A39" w:rsidRDefault="00D80FB9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Mārupe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34559C10" w:rsidR="00996BC9" w:rsidRPr="005F7A39" w:rsidRDefault="00161986" w:rsidP="00996BC9">
      <w:pPr>
        <w:pStyle w:val="Title"/>
        <w:ind w:right="-982"/>
        <w:rPr>
          <w:sz w:val="24"/>
          <w:szCs w:val="24"/>
        </w:rPr>
      </w:pP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01CE1" wp14:editId="6E6EAAA9">
                <wp:simplePos x="0" y="0"/>
                <wp:positionH relativeFrom="column">
                  <wp:posOffset>3271520</wp:posOffset>
                </wp:positionH>
                <wp:positionV relativeFrom="paragraph">
                  <wp:posOffset>52070</wp:posOffset>
                </wp:positionV>
                <wp:extent cx="264795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4C6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1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6pt;margin-top:4.1pt;width:208.5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XyCQIAAPI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" filled="f" stroked="f">
                <v:textbox>
                  <w:txbxContent>
                    <w:p w14:paraId="40A754C6" w14:textId="77777777" w:rsidR="00161986" w:rsidRDefault="00161986" w:rsidP="00161986"/>
                  </w:txbxContent>
                </v:textbox>
              </v:shape>
            </w:pict>
          </mc:Fallback>
        </mc:AlternateContent>
      </w: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80BFD" wp14:editId="5A689BD5">
                <wp:simplePos x="0" y="0"/>
                <wp:positionH relativeFrom="column">
                  <wp:posOffset>414020</wp:posOffset>
                </wp:positionH>
                <wp:positionV relativeFrom="paragraph">
                  <wp:posOffset>52070</wp:posOffset>
                </wp:positionV>
                <wp:extent cx="22193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B8EB" w14:textId="42B513D5" w:rsidR="00161986" w:rsidRDefault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BFD" id="_x0000_s1027" type="#_x0000_t202" style="position:absolute;left:0;text-align:left;margin-left:32.6pt;margin-top:4.1pt;width:174.7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" filled="f" stroked="f">
                <v:textbox>
                  <w:txbxContent>
                    <w:p w14:paraId="7CB6B8EB" w14:textId="42B513D5" w:rsidR="00161986" w:rsidRDefault="00161986"/>
                  </w:txbxContent>
                </v:textbox>
              </v:shape>
            </w:pict>
          </mc:Fallback>
        </mc:AlternateContent>
      </w:r>
    </w:p>
    <w:p w14:paraId="4586191B" w14:textId="0E05C2E1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161986">
        <w:rPr>
          <w:sz w:val="22"/>
          <w:szCs w:val="22"/>
          <w:u w:val="single"/>
          <w:lang w:val="lv-LV"/>
        </w:rPr>
        <w:t>________________________</w:t>
      </w:r>
      <w:r w:rsidR="00B57583" w:rsidRPr="00161986">
        <w:rPr>
          <w:sz w:val="22"/>
          <w:szCs w:val="22"/>
          <w:u w:val="single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229794AE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6D0B419B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2AF3EC1C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2789A15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0D9F862E" w:rsidR="00B57583" w:rsidRPr="00B57583" w:rsidRDefault="00161986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16198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2FE1F9" wp14:editId="39E6D67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4625</wp:posOffset>
                      </wp:positionV>
                      <wp:extent cx="2628900" cy="27178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54533" w14:textId="77777777" w:rsidR="00161986" w:rsidRDefault="00161986" w:rsidP="001619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FE1F9" id="Text Box 3" o:spid="_x0000_s1028" type="#_x0000_t202" style="position:absolute;margin-left:10.1pt;margin-top:13.75pt;width:207pt;height:2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lbDgIAAPk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" filled="f" stroked="f">
                      <v:textbox>
                        <w:txbxContent>
                          <w:p w14:paraId="47954533" w14:textId="77777777" w:rsidR="00161986" w:rsidRDefault="00161986" w:rsidP="00161986"/>
                        </w:txbxContent>
                      </v:textbox>
                    </v:shape>
                  </w:pict>
                </mc:Fallback>
              </mc:AlternateContent>
            </w:r>
            <w:r w:rsidR="00B57583"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29905DCB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42BE8CBF" w:rsidR="00996BC9" w:rsidRPr="00B57583" w:rsidRDefault="00161986" w:rsidP="00996BC9">
      <w:pPr>
        <w:tabs>
          <w:tab w:val="left" w:pos="2130"/>
          <w:tab w:val="left" w:pos="2415"/>
        </w:tabs>
        <w:rPr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12268" wp14:editId="170BCD71">
                <wp:simplePos x="0" y="0"/>
                <wp:positionH relativeFrom="column">
                  <wp:posOffset>528320</wp:posOffset>
                </wp:positionH>
                <wp:positionV relativeFrom="paragraph">
                  <wp:posOffset>33020</wp:posOffset>
                </wp:positionV>
                <wp:extent cx="2171700" cy="2717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F298" w14:textId="1DD17D7A" w:rsidR="00161986" w:rsidRPr="003236F3" w:rsidRDefault="00161986" w:rsidP="0016198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2268" id="_x0000_s1029" type="#_x0000_t202" style="position:absolute;margin-left:41.6pt;margin-top:2.6pt;width:171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" filled="f" stroked="f">
                <v:textbox>
                  <w:txbxContent>
                    <w:p w14:paraId="3DEBF298" w14:textId="1DD17D7A" w:rsidR="00161986" w:rsidRPr="003236F3" w:rsidRDefault="00161986" w:rsidP="0016198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28672" w14:textId="052F77B3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235CE8CE" w:rsidR="00B57583" w:rsidRPr="00B57583" w:rsidRDefault="00161986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AABFB8" wp14:editId="3745AC3B">
                <wp:simplePos x="0" y="0"/>
                <wp:positionH relativeFrom="column">
                  <wp:posOffset>1185544</wp:posOffset>
                </wp:positionH>
                <wp:positionV relativeFrom="paragraph">
                  <wp:posOffset>35560</wp:posOffset>
                </wp:positionV>
                <wp:extent cx="4714875" cy="2717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977A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BFB8" id="Text Box 4" o:spid="_x0000_s1030" type="#_x0000_t202" style="position:absolute;margin-left:93.35pt;margin-top:2.8pt;width:371.25pt;height:2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" filled="f" stroked="f">
                <v:textbox>
                  <w:txbxContent>
                    <w:p w14:paraId="67BE977A" w14:textId="77777777" w:rsidR="00161986" w:rsidRDefault="00161986" w:rsidP="00161986"/>
                  </w:txbxContent>
                </v:textbox>
              </v:shape>
            </w:pict>
          </mc:Fallback>
        </mc:AlternateContent>
      </w:r>
    </w:p>
    <w:p w14:paraId="12FEC8D8" w14:textId="65085AA7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3E45F9B9" w:rsidR="00B57583" w:rsidRDefault="00161986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021E90" wp14:editId="79A9621D">
                <wp:simplePos x="0" y="0"/>
                <wp:positionH relativeFrom="column">
                  <wp:posOffset>2471420</wp:posOffset>
                </wp:positionH>
                <wp:positionV relativeFrom="paragraph">
                  <wp:posOffset>38100</wp:posOffset>
                </wp:positionV>
                <wp:extent cx="3438525" cy="2717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D0AE" w14:textId="6D175799" w:rsidR="00161986" w:rsidRPr="003236F3" w:rsidRDefault="00161986" w:rsidP="0016198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1E90" id="Text Box 5" o:spid="_x0000_s1031" type="#_x0000_t202" style="position:absolute;margin-left:194.6pt;margin-top:3pt;width:270.75pt;height:2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" filled="f" stroked="f">
                <v:textbox>
                  <w:txbxContent>
                    <w:p w14:paraId="2A1ED0AE" w14:textId="6D175799" w:rsidR="00161986" w:rsidRPr="003236F3" w:rsidRDefault="00161986" w:rsidP="0016198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ED4D2" w14:textId="2D80A0D2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89FE75" w:rsidR="00D14A64" w:rsidRDefault="00161986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28AC72" wp14:editId="509B2AF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886450" cy="2717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51AA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AC72" id="Text Box 6" o:spid="_x0000_s1032" type="#_x0000_t202" style="position:absolute;margin-left:0;margin-top:2.45pt;width:463.5pt;height:21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" filled="f" stroked="f">
                <v:textbox>
                  <w:txbxContent>
                    <w:p w14:paraId="6E0851AA" w14:textId="77777777" w:rsidR="00161986" w:rsidRDefault="00161986" w:rsidP="00161986"/>
                  </w:txbxContent>
                </v:textbox>
                <w10:wrap anchorx="margin"/>
              </v:shape>
            </w:pict>
          </mc:Fallback>
        </mc:AlternateContent>
      </w: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0687B0D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51777CDF" w:rsidR="00D14A64" w:rsidRDefault="003236F3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16198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D860FF" wp14:editId="15E86BF0">
                      <wp:simplePos x="0" y="0"/>
                      <wp:positionH relativeFrom="margin">
                        <wp:posOffset>1814195</wp:posOffset>
                      </wp:positionH>
                      <wp:positionV relativeFrom="paragraph">
                        <wp:posOffset>51435</wp:posOffset>
                      </wp:positionV>
                      <wp:extent cx="3810000" cy="27178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DB2E4" w14:textId="77777777" w:rsidR="003236F3" w:rsidRDefault="003236F3" w:rsidP="003236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60FF" id="Text Box 12" o:spid="_x0000_s1033" type="#_x0000_t202" style="position:absolute;left:0;text-align:left;margin-left:142.85pt;margin-top:4.05pt;width:300pt;height:2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" filled="f" stroked="f">
                      <v:textbox>
                        <w:txbxContent>
                          <w:p w14:paraId="319DB2E4" w14:textId="77777777" w:rsidR="003236F3" w:rsidRDefault="003236F3" w:rsidP="003236F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61AFE0DB" w:rsidR="00012734" w:rsidRDefault="003236F3">
            <w:pPr>
              <w:ind w:right="-262"/>
              <w:rPr>
                <w:sz w:val="22"/>
                <w:szCs w:val="22"/>
                <w:lang w:val="lv-LV"/>
              </w:rPr>
            </w:pPr>
            <w:r w:rsidRPr="0016198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ECA6F42" wp14:editId="3480B041">
                      <wp:simplePos x="0" y="0"/>
                      <wp:positionH relativeFrom="margin">
                        <wp:posOffset>4444</wp:posOffset>
                      </wp:positionH>
                      <wp:positionV relativeFrom="paragraph">
                        <wp:posOffset>208280</wp:posOffset>
                      </wp:positionV>
                      <wp:extent cx="4181475" cy="27178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2E2D2" w14:textId="77777777" w:rsidR="003236F3" w:rsidRDefault="003236F3" w:rsidP="003236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A6F42" id="Text Box 13" o:spid="_x0000_s1034" type="#_x0000_t202" style="position:absolute;margin-left:.35pt;margin-top:16.4pt;width:329.25pt;height:2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" filled="f" stroked="f">
                      <v:textbox>
                        <w:txbxContent>
                          <w:p w14:paraId="1AE2E2D2" w14:textId="77777777" w:rsidR="003236F3" w:rsidRDefault="003236F3" w:rsidP="003236F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12734"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 w:rsidR="00012734"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 w:rsidR="00012734"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0545CC00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07C06AA0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333C4E84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1C6D9B5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2342A36E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5338A31E" w:rsidR="005F7A39" w:rsidRPr="00206905" w:rsidRDefault="00161986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432BDE" wp14:editId="11CEFDF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009900" cy="2717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2BD7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2BDE" id="Text Box 8" o:spid="_x0000_s1035" type="#_x0000_t202" style="position:absolute;left:0;text-align:left;margin-left:0;margin-top:2.55pt;width:237pt;height:21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" filled="f" stroked="f">
                <v:textbox>
                  <w:txbxContent>
                    <w:p w14:paraId="38272BD7" w14:textId="77777777" w:rsidR="00161986" w:rsidRDefault="00161986" w:rsidP="00161986"/>
                  </w:txbxContent>
                </v:textbox>
                <w10:wrap anchorx="margin"/>
              </v:shape>
            </w:pict>
          </mc:Fallback>
        </mc:AlternateContent>
      </w:r>
    </w:p>
    <w:p w14:paraId="6901E1C0" w14:textId="18155F12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3EE3FD40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80FB9">
        <w:rPr>
          <w:rFonts w:cs="Calibri"/>
          <w:bCs/>
          <w:color w:val="000000"/>
          <w:sz w:val="20"/>
          <w:lang w:val="lv-LV"/>
        </w:rPr>
        <w:t>Mārupes novada dome</w:t>
      </w:r>
    </w:p>
    <w:p w14:paraId="13A86BF4" w14:textId="13A1D486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2C11FA64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4FC600E5" w:rsidR="00776051" w:rsidRPr="00776051" w:rsidRDefault="00D80FB9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Mārupes novada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62EA4237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4FFB2E37" w:rsidR="00CD1D19" w:rsidRPr="00776051" w:rsidRDefault="00161986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1A7ACC" wp14:editId="68C854AB">
                <wp:simplePos x="0" y="0"/>
                <wp:positionH relativeFrom="margin">
                  <wp:posOffset>4321174</wp:posOffset>
                </wp:positionH>
                <wp:positionV relativeFrom="paragraph">
                  <wp:posOffset>88900</wp:posOffset>
                </wp:positionV>
                <wp:extent cx="3019425" cy="2717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F90F" w14:textId="1B21F66D" w:rsidR="00161986" w:rsidRPr="009D4EB8" w:rsidRDefault="00161986" w:rsidP="0016198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7ACC" id="Text Box 11" o:spid="_x0000_s1036" type="#_x0000_t202" style="position:absolute;left:0;text-align:left;margin-left:340.25pt;margin-top:7pt;width:237.75pt;height:2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" filled="f" stroked="f">
                <v:textbox>
                  <w:txbxContent>
                    <w:p w14:paraId="212AF90F" w14:textId="1B21F66D" w:rsidR="00161986" w:rsidRPr="009D4EB8" w:rsidRDefault="00161986" w:rsidP="0016198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506C5" wp14:editId="069E73A4">
                <wp:simplePos x="0" y="0"/>
                <wp:positionH relativeFrom="margin">
                  <wp:posOffset>1059180</wp:posOffset>
                </wp:positionH>
                <wp:positionV relativeFrom="paragraph">
                  <wp:posOffset>90170</wp:posOffset>
                </wp:positionV>
                <wp:extent cx="3009900" cy="2717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CE52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06C5" id="Text Box 10" o:spid="_x0000_s1037" type="#_x0000_t202" style="position:absolute;left:0;text-align:left;margin-left:83.4pt;margin-top:7.1pt;width:237pt;height:2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" filled="f" stroked="f">
                <v:textbox>
                  <w:txbxContent>
                    <w:p w14:paraId="371CCE52" w14:textId="77777777" w:rsidR="00161986" w:rsidRDefault="00161986" w:rsidP="00161986"/>
                  </w:txbxContent>
                </v:textbox>
                <w10:wrap anchorx="margin"/>
              </v:shape>
            </w:pict>
          </mc:Fallback>
        </mc:AlternateContent>
      </w:r>
    </w:p>
    <w:p w14:paraId="31C9F96B" w14:textId="201216C5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7FBF026F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80FB9">
        <w:rPr>
          <w:rFonts w:cs="Calibri"/>
          <w:bCs/>
          <w:color w:val="000000"/>
          <w:sz w:val="20"/>
          <w:lang w:val="lv-LV"/>
        </w:rPr>
        <w:t>Mārupes novada dome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4C72" w14:textId="77777777" w:rsidR="00CB4758" w:rsidRDefault="00CB4758">
      <w:r>
        <w:separator/>
      </w:r>
    </w:p>
  </w:endnote>
  <w:endnote w:type="continuationSeparator" w:id="0">
    <w:p w14:paraId="4DB6DA71" w14:textId="77777777" w:rsidR="00CB4758" w:rsidRDefault="00CB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5177D" w14:textId="77777777" w:rsidR="00CB4758" w:rsidRDefault="00CB4758">
      <w:r>
        <w:separator/>
      </w:r>
    </w:p>
  </w:footnote>
  <w:footnote w:type="continuationSeparator" w:id="0">
    <w:p w14:paraId="4E41D92E" w14:textId="77777777" w:rsidR="00CB4758" w:rsidRDefault="00CB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61986"/>
    <w:rsid w:val="001C179B"/>
    <w:rsid w:val="001D64E7"/>
    <w:rsid w:val="00206905"/>
    <w:rsid w:val="00226DF6"/>
    <w:rsid w:val="002A2FD9"/>
    <w:rsid w:val="002A4D73"/>
    <w:rsid w:val="002B5FDA"/>
    <w:rsid w:val="002F3111"/>
    <w:rsid w:val="00310E5C"/>
    <w:rsid w:val="00314531"/>
    <w:rsid w:val="003236F3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9D4EB8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B4758"/>
    <w:rsid w:val="00CD1D19"/>
    <w:rsid w:val="00CE4FAC"/>
    <w:rsid w:val="00CF53B6"/>
    <w:rsid w:val="00D14A64"/>
    <w:rsid w:val="00D22C8E"/>
    <w:rsid w:val="00D26877"/>
    <w:rsid w:val="00D51E49"/>
    <w:rsid w:val="00D61706"/>
    <w:rsid w:val="00D66D95"/>
    <w:rsid w:val="00D80FB9"/>
    <w:rsid w:val="00E06E41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1505-3017-4EBD-B837-48BD3C2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5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Uva UB. Berzina</cp:lastModifiedBy>
  <cp:revision>2</cp:revision>
  <cp:lastPrinted>2017-07-04T12:18:00Z</cp:lastPrinted>
  <dcterms:created xsi:type="dcterms:W3CDTF">2020-10-29T10:10:00Z</dcterms:created>
  <dcterms:modified xsi:type="dcterms:W3CDTF">2020-10-29T10:10:00Z</dcterms:modified>
</cp:coreProperties>
</file>